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1C" w:rsidRDefault="0074681C" w:rsidP="0074681C">
      <w:pPr>
        <w:jc w:val="center"/>
      </w:pPr>
      <w:r>
        <w:t>Klasa 2</w:t>
      </w:r>
    </w:p>
    <w:p w:rsidR="00BC5B91" w:rsidRDefault="00BC5B91" w:rsidP="00BC5B91">
      <w:pPr>
        <w:jc w:val="both"/>
      </w:pPr>
      <w:r>
        <w:t>Witam , oto program zajęć na kolejny tydzień zadanej nauki. Życzę Wszystkim miłej</w:t>
      </w:r>
      <w:r w:rsidR="0074681C">
        <w:t xml:space="preserve"> i owocnej </w:t>
      </w:r>
      <w:r>
        <w:t xml:space="preserve"> pracy!</w:t>
      </w:r>
    </w:p>
    <w:p w:rsidR="00BC5B91" w:rsidRDefault="00BC5B91" w:rsidP="00BC5B91">
      <w:pPr>
        <w:jc w:val="both"/>
      </w:pPr>
    </w:p>
    <w:p w:rsidR="00006100" w:rsidRDefault="008C72FF" w:rsidP="00BC5B91">
      <w:pPr>
        <w:jc w:val="both"/>
      </w:pPr>
      <w:r>
        <w:t>Poniedziałek 20.04.2020r.</w:t>
      </w:r>
    </w:p>
    <w:p w:rsidR="008C72FF" w:rsidRDefault="008C72FF" w:rsidP="00BC5B91">
      <w:pPr>
        <w:jc w:val="both"/>
      </w:pPr>
      <w:proofErr w:type="spellStart"/>
      <w:r>
        <w:t>Ed.plastyczna</w:t>
      </w:r>
      <w:proofErr w:type="spellEnd"/>
      <w:r w:rsidR="005D6FF1" w:rsidRPr="00F1176C">
        <w:rPr>
          <w:rFonts w:ascii="Calibri" w:hAnsi="Calibri"/>
        </w:rPr>
        <w:t xml:space="preserve"> Wykonywanie </w:t>
      </w:r>
      <w:r w:rsidR="005D6FF1">
        <w:rPr>
          <w:rFonts w:ascii="Calibri" w:hAnsi="Calibri"/>
        </w:rPr>
        <w:t>plakatu</w:t>
      </w:r>
      <w:r w:rsidR="005D6FF1" w:rsidRPr="00F1176C">
        <w:rPr>
          <w:rFonts w:ascii="Calibri" w:hAnsi="Calibri"/>
        </w:rPr>
        <w:t xml:space="preserve"> o segregowaniu śmieci.</w:t>
      </w:r>
    </w:p>
    <w:p w:rsidR="008C72FF" w:rsidRDefault="008C72FF" w:rsidP="00BC5B91">
      <w:pPr>
        <w:jc w:val="both"/>
      </w:pPr>
      <w:proofErr w:type="spellStart"/>
      <w:r>
        <w:t>Ed.techniczna</w:t>
      </w:r>
      <w:proofErr w:type="spellEnd"/>
      <w:r w:rsidR="0074681C">
        <w:t xml:space="preserve"> </w:t>
      </w:r>
      <w:r w:rsidR="005D6FF1">
        <w:t xml:space="preserve"> Zwierzęta   Amazonii – lepienie z plasteliny</w:t>
      </w:r>
      <w:r w:rsidR="00F72924">
        <w:t>.</w:t>
      </w:r>
    </w:p>
    <w:p w:rsidR="008C72FF" w:rsidRDefault="008C72FF" w:rsidP="00BC5B91">
      <w:pPr>
        <w:jc w:val="both"/>
      </w:pPr>
      <w:proofErr w:type="spellStart"/>
      <w:r>
        <w:t>Ed.polonistyczna</w:t>
      </w:r>
      <w:proofErr w:type="spellEnd"/>
      <w:r>
        <w:t xml:space="preserve"> </w:t>
      </w:r>
      <w:r w:rsidR="006A09DB" w:rsidRPr="00F1176C">
        <w:rPr>
          <w:rFonts w:ascii="Calibri" w:hAnsi="Calibri"/>
        </w:rPr>
        <w:t>Czytanie wiersza „Pieśń o Ziemi” Małgorzaty Strzałkowskiej. Odczytywanie hasła. Pisanie rad o otaczaniu Ziemi troską i miłością. Czytanie związków frazeologicznych i ich objaśnień. Zastępowanie wyrazów związkiem frazeologicznym</w:t>
      </w:r>
      <w:r w:rsidR="006A09DB">
        <w:rPr>
          <w:rFonts w:ascii="Calibri" w:hAnsi="Calibri"/>
        </w:rPr>
        <w:t>.</w:t>
      </w:r>
      <w:r w:rsidR="00ED7378">
        <w:rPr>
          <w:rFonts w:ascii="Calibri" w:hAnsi="Calibri"/>
        </w:rPr>
        <w:t>(podręcznik s.28-31, Karty Ćw.s.25,26)</w:t>
      </w:r>
    </w:p>
    <w:p w:rsidR="008C72FF" w:rsidRDefault="008C72FF" w:rsidP="00BC5B91">
      <w:pPr>
        <w:jc w:val="both"/>
      </w:pPr>
      <w:proofErr w:type="spellStart"/>
      <w:r>
        <w:t>Ed.matematyczna</w:t>
      </w:r>
      <w:proofErr w:type="spellEnd"/>
      <w:r w:rsidR="006A09DB" w:rsidRPr="006A09DB">
        <w:rPr>
          <w:rFonts w:ascii="Calibri" w:hAnsi="Calibri"/>
        </w:rPr>
        <w:t xml:space="preserve"> </w:t>
      </w:r>
      <w:r w:rsidR="006A09DB" w:rsidRPr="00F1176C">
        <w:rPr>
          <w:rFonts w:ascii="Calibri" w:hAnsi="Calibri"/>
        </w:rPr>
        <w:t>Własności tabliczki mnożenia. Wpisywanie właściwych znaków. Rozwiązywanie zadania z treścią.</w:t>
      </w:r>
      <w:r w:rsidR="00ED7378">
        <w:rPr>
          <w:rFonts w:ascii="Calibri" w:hAnsi="Calibri"/>
        </w:rPr>
        <w:t>(podręcznik s.61, Kart Ćw. s.52)</w:t>
      </w:r>
    </w:p>
    <w:p w:rsidR="00DD716E" w:rsidRDefault="008C72FF" w:rsidP="00BC5B91">
      <w:pPr>
        <w:jc w:val="both"/>
      </w:pPr>
      <w:proofErr w:type="spellStart"/>
      <w:r>
        <w:t>Wych.fiz</w:t>
      </w:r>
      <w:proofErr w:type="spellEnd"/>
      <w:r>
        <w:t xml:space="preserve">. </w:t>
      </w:r>
      <w:r w:rsidR="00DD716E">
        <w:t>Ćwiczenia   z piłką.</w:t>
      </w:r>
    </w:p>
    <w:p w:rsidR="008C72FF" w:rsidRDefault="008C72FF" w:rsidP="00BC5B91">
      <w:pPr>
        <w:jc w:val="both"/>
      </w:pPr>
    </w:p>
    <w:p w:rsidR="008C72FF" w:rsidRDefault="008C72FF" w:rsidP="00BC5B91">
      <w:pPr>
        <w:jc w:val="both"/>
      </w:pPr>
      <w:r>
        <w:t>Wtorek 21.04.2020r.</w:t>
      </w:r>
    </w:p>
    <w:p w:rsidR="008C72FF" w:rsidRDefault="008C72FF" w:rsidP="00BC5B91">
      <w:pPr>
        <w:jc w:val="both"/>
      </w:pPr>
      <w:r>
        <w:t>Zajęcia komputerowe</w:t>
      </w:r>
      <w:r w:rsidR="00CD5240">
        <w:t xml:space="preserve">  Nauka programowania Skoczny Tygrysek </w:t>
      </w:r>
      <w:r w:rsidR="00BD24DA">
        <w:t>.</w:t>
      </w:r>
      <w:r w:rsidR="00CD5240">
        <w:t>(płyta lekcja 27)</w:t>
      </w:r>
    </w:p>
    <w:p w:rsidR="008C72FF" w:rsidRDefault="008C72FF" w:rsidP="00BC5B91">
      <w:pPr>
        <w:jc w:val="both"/>
      </w:pPr>
      <w:proofErr w:type="spellStart"/>
      <w:r>
        <w:t>Ed.polonistyczna</w:t>
      </w:r>
      <w:proofErr w:type="spellEnd"/>
      <w:r w:rsidR="006A09DB" w:rsidRPr="006A09DB">
        <w:rPr>
          <w:rFonts w:ascii="Calibri" w:hAnsi="Calibri"/>
        </w:rPr>
        <w:t xml:space="preserve"> </w:t>
      </w:r>
      <w:r w:rsidR="006A09DB" w:rsidRPr="00F1176C">
        <w:rPr>
          <w:rFonts w:ascii="Calibri" w:hAnsi="Calibri"/>
        </w:rPr>
        <w:t>Czytanie wiersza „Co to jest ekologia?” Danuty Klimkiewicz i Wiesława Drabika. Zaznaczanie poprawnych odpowiedzi i odczytywanie hasła. Podkreślanie poprawnych zakończeń zdań. Słuchanie opowiada</w:t>
      </w:r>
      <w:r w:rsidR="006A09DB" w:rsidRPr="00F1176C">
        <w:rPr>
          <w:rFonts w:ascii="Calibri" w:hAnsi="Calibri"/>
        </w:rPr>
        <w:softHyphen/>
        <w:t>nia „Sprzątanie świata”. Poznawanie podziękowania jako formy wypowiedzi. Czytanie i pisanie podziękowania.</w:t>
      </w:r>
      <w:r w:rsidR="00ED7378">
        <w:rPr>
          <w:rFonts w:ascii="Calibri" w:hAnsi="Calibri"/>
        </w:rPr>
        <w:t>(podręcznik s.32 ,33  , Karty Ćw.27,28)</w:t>
      </w:r>
    </w:p>
    <w:p w:rsidR="008C72FF" w:rsidRDefault="008C72FF" w:rsidP="00BC5B91">
      <w:pPr>
        <w:jc w:val="both"/>
      </w:pPr>
      <w:proofErr w:type="spellStart"/>
      <w:r>
        <w:t>Ed.matematyczna</w:t>
      </w:r>
      <w:proofErr w:type="spellEnd"/>
      <w:r w:rsidR="006A09DB" w:rsidRPr="006A09DB">
        <w:rPr>
          <w:rFonts w:ascii="Calibri" w:hAnsi="Calibri"/>
        </w:rPr>
        <w:t xml:space="preserve"> </w:t>
      </w:r>
      <w:r w:rsidR="006A09DB" w:rsidRPr="00F1176C">
        <w:rPr>
          <w:rFonts w:ascii="Calibri" w:hAnsi="Calibri"/>
        </w:rPr>
        <w:t>Linie proste, krzywe i łamane. Rysowanie linii. Rysowanie drogi.</w:t>
      </w:r>
      <w:r w:rsidR="006C020C">
        <w:rPr>
          <w:rFonts w:ascii="Calibri" w:hAnsi="Calibri"/>
        </w:rPr>
        <w:t>(podręcznik s.62,63, Karty Ćw. s.53)</w:t>
      </w:r>
    </w:p>
    <w:p w:rsidR="008C72FF" w:rsidRDefault="008C72FF" w:rsidP="00BC5B91">
      <w:pPr>
        <w:jc w:val="both"/>
      </w:pPr>
      <w:r>
        <w:t>Zaj.</w:t>
      </w:r>
      <w:r w:rsidR="00DE782A">
        <w:t xml:space="preserve"> </w:t>
      </w:r>
      <w:proofErr w:type="spellStart"/>
      <w:r w:rsidR="006A09DB">
        <w:t>r</w:t>
      </w:r>
      <w:r w:rsidR="00DE782A">
        <w:t>ozw</w:t>
      </w:r>
      <w:proofErr w:type="spellEnd"/>
      <w:r w:rsidR="00DE782A">
        <w:t xml:space="preserve">. </w:t>
      </w:r>
      <w:proofErr w:type="spellStart"/>
      <w:r w:rsidR="006A09DB">
        <w:t>z</w:t>
      </w:r>
      <w:r w:rsidR="00DE782A">
        <w:t>aint</w:t>
      </w:r>
      <w:proofErr w:type="spellEnd"/>
      <w:r w:rsidR="00DE782A">
        <w:t xml:space="preserve">.  </w:t>
      </w:r>
      <w:r w:rsidR="006A09DB">
        <w:t xml:space="preserve">z </w:t>
      </w:r>
      <w:r w:rsidR="00DE782A">
        <w:t>matem.</w:t>
      </w:r>
      <w:r w:rsidR="007E038D">
        <w:t xml:space="preserve"> Obliczenia zegarowe</w:t>
      </w:r>
    </w:p>
    <w:p w:rsidR="008C72FF" w:rsidRDefault="008C72FF" w:rsidP="00BC5B91">
      <w:pPr>
        <w:jc w:val="both"/>
      </w:pPr>
      <w:r>
        <w:t>Środa 22.04.2020r.</w:t>
      </w:r>
    </w:p>
    <w:p w:rsidR="00DE782A" w:rsidRDefault="00DE782A" w:rsidP="00BC5B91">
      <w:pPr>
        <w:jc w:val="both"/>
      </w:pPr>
      <w:proofErr w:type="spellStart"/>
      <w:r>
        <w:t>Ed.muzyczna</w:t>
      </w:r>
      <w:proofErr w:type="spellEnd"/>
      <w:r w:rsidR="00F948BA" w:rsidRPr="00F948BA">
        <w:rPr>
          <w:rFonts w:ascii="Calibri" w:hAnsi="Calibri"/>
        </w:rPr>
        <w:t xml:space="preserve"> </w:t>
      </w:r>
      <w:r w:rsidR="00DD716E">
        <w:rPr>
          <w:rFonts w:ascii="Calibri" w:hAnsi="Calibri"/>
        </w:rPr>
        <w:t>Nauka piosenki „Świat w naszych rękach</w:t>
      </w:r>
      <w:r w:rsidR="00F948BA" w:rsidRPr="00F1176C">
        <w:rPr>
          <w:rFonts w:ascii="Calibri" w:hAnsi="Calibri"/>
        </w:rPr>
        <w:t>”. Elementy muzyczne utworu</w:t>
      </w:r>
      <w:r w:rsidR="00F948BA">
        <w:rPr>
          <w:rFonts w:ascii="Calibri" w:hAnsi="Calibri"/>
        </w:rPr>
        <w:t>.(podręcznik s.118</w:t>
      </w:r>
      <w:r w:rsidR="002C7095">
        <w:rPr>
          <w:rFonts w:ascii="Calibri" w:hAnsi="Calibri"/>
        </w:rPr>
        <w:t xml:space="preserve"> Kary Ćw. s.9, 100</w:t>
      </w:r>
      <w:r w:rsidR="00F948BA">
        <w:rPr>
          <w:rFonts w:ascii="Calibri" w:hAnsi="Calibri"/>
        </w:rPr>
        <w:t>)</w:t>
      </w:r>
    </w:p>
    <w:p w:rsidR="00DE782A" w:rsidRDefault="00DE782A" w:rsidP="00BC5B91">
      <w:pPr>
        <w:jc w:val="both"/>
      </w:pPr>
      <w:proofErr w:type="spellStart"/>
      <w:r>
        <w:t>Ed.polonistyczna</w:t>
      </w:r>
      <w:proofErr w:type="spellEnd"/>
      <w:r w:rsidR="00117AB7" w:rsidRPr="00117AB7">
        <w:rPr>
          <w:rFonts w:ascii="Calibri" w:hAnsi="Calibri"/>
        </w:rPr>
        <w:t xml:space="preserve"> </w:t>
      </w:r>
      <w:r w:rsidR="00117AB7" w:rsidRPr="00F1176C">
        <w:rPr>
          <w:rFonts w:ascii="Calibri" w:hAnsi="Calibri"/>
        </w:rPr>
        <w:t>Czytanie tekstu „Żyj ekologicznie”. Tworzenie rodziny wyrazów. Układanie zdania.</w:t>
      </w:r>
      <w:r w:rsidR="008D430A">
        <w:rPr>
          <w:rFonts w:ascii="Calibri" w:hAnsi="Calibri"/>
        </w:rPr>
        <w:t>(Podręcznik s.34,35 Karty Ćw. s.29,30)</w:t>
      </w:r>
    </w:p>
    <w:p w:rsidR="00DE782A" w:rsidRDefault="00DE782A" w:rsidP="00BC5B91">
      <w:pPr>
        <w:jc w:val="both"/>
      </w:pPr>
      <w:proofErr w:type="spellStart"/>
      <w:r>
        <w:t>Ed.matematyczna</w:t>
      </w:r>
      <w:proofErr w:type="spellEnd"/>
      <w:r w:rsidR="00117AB7" w:rsidRPr="00117AB7">
        <w:rPr>
          <w:rFonts w:ascii="Calibri" w:hAnsi="Calibri"/>
        </w:rPr>
        <w:t xml:space="preserve"> </w:t>
      </w:r>
      <w:r w:rsidR="00117AB7" w:rsidRPr="00F1176C">
        <w:rPr>
          <w:rFonts w:ascii="Calibri" w:hAnsi="Calibri"/>
        </w:rPr>
        <w:t>Mie</w:t>
      </w:r>
      <w:r w:rsidR="00117AB7" w:rsidRPr="00F1176C">
        <w:rPr>
          <w:rFonts w:ascii="Calibri" w:hAnsi="Calibri"/>
        </w:rPr>
        <w:softHyphen/>
        <w:t>rzenie odcinka. Wybór najkrótszej drogi. Podanie nazw odcin</w:t>
      </w:r>
      <w:r w:rsidR="00BD24DA">
        <w:rPr>
          <w:rFonts w:ascii="Calibri" w:hAnsi="Calibri"/>
        </w:rPr>
        <w:t xml:space="preserve">ków. Rysowanie odcinków. </w:t>
      </w:r>
      <w:r w:rsidR="006C020C">
        <w:rPr>
          <w:rFonts w:ascii="Calibri" w:hAnsi="Calibri"/>
        </w:rPr>
        <w:t>(podręcznik s. 64,65, Karty Ćw. s.54,55)</w:t>
      </w:r>
    </w:p>
    <w:p w:rsidR="008C72FF" w:rsidRDefault="008C72FF" w:rsidP="00BC5B91">
      <w:pPr>
        <w:jc w:val="both"/>
      </w:pPr>
      <w:r>
        <w:t>Czwartek23.04.2020r.</w:t>
      </w:r>
    </w:p>
    <w:p w:rsidR="00DE782A" w:rsidRDefault="00DE782A" w:rsidP="00BC5B91">
      <w:pPr>
        <w:jc w:val="both"/>
      </w:pPr>
      <w:proofErr w:type="spellStart"/>
      <w:r>
        <w:t>Ed.polonistyczna</w:t>
      </w:r>
      <w:proofErr w:type="spellEnd"/>
      <w:r w:rsidR="00CD5240" w:rsidRPr="00CD5240">
        <w:rPr>
          <w:rFonts w:ascii="Calibri" w:hAnsi="Calibri"/>
        </w:rPr>
        <w:t xml:space="preserve"> </w:t>
      </w:r>
      <w:r w:rsidR="00CD5240" w:rsidRPr="00F1176C">
        <w:rPr>
          <w:rFonts w:ascii="Calibri" w:hAnsi="Calibri"/>
        </w:rPr>
        <w:t>Czytanie tekstu o Ameryce Północnej i Ameryce Południowej. Szukanie wyrazów blisko</w:t>
      </w:r>
      <w:r w:rsidR="00CD5240" w:rsidRPr="00F1176C">
        <w:rPr>
          <w:rFonts w:ascii="Calibri" w:hAnsi="Calibri"/>
        </w:rPr>
        <w:softHyphen/>
        <w:t>znacznych.</w:t>
      </w:r>
      <w:r w:rsidR="00261B5F">
        <w:rPr>
          <w:rFonts w:ascii="Calibri" w:hAnsi="Calibri"/>
        </w:rPr>
        <w:t>(podręcznik s.36,37  Karty ćw.s.31)</w:t>
      </w:r>
    </w:p>
    <w:p w:rsidR="00DE782A" w:rsidRDefault="00DE782A" w:rsidP="00BC5B91">
      <w:pPr>
        <w:jc w:val="both"/>
      </w:pPr>
      <w:proofErr w:type="spellStart"/>
      <w:r>
        <w:lastRenderedPageBreak/>
        <w:t>Ed.matematyczna</w:t>
      </w:r>
      <w:proofErr w:type="spellEnd"/>
      <w:r w:rsidR="00CD5240" w:rsidRPr="00CD5240">
        <w:rPr>
          <w:rFonts w:ascii="Calibri" w:hAnsi="Calibri"/>
        </w:rPr>
        <w:t xml:space="preserve"> </w:t>
      </w:r>
      <w:r w:rsidR="00CD5240" w:rsidRPr="00F1176C">
        <w:rPr>
          <w:rFonts w:ascii="Calibri" w:hAnsi="Calibri"/>
        </w:rPr>
        <w:t>Obliczanie iloczynów, sumy i różnicy. Rozwiązywanie zadania z treścią. Uzupełnianie działań. Zaznaczanie i mierzenie odcinków. Wskazywanie kwadratów.</w:t>
      </w:r>
      <w:r w:rsidR="00DE03A9">
        <w:rPr>
          <w:rFonts w:ascii="Calibri" w:hAnsi="Calibri"/>
        </w:rPr>
        <w:t>(podręcznik s.66 Karty Ćw. 56,57)</w:t>
      </w:r>
    </w:p>
    <w:p w:rsidR="00DE782A" w:rsidRDefault="00DE782A">
      <w:proofErr w:type="spellStart"/>
      <w:r>
        <w:t>Wych.fiz</w:t>
      </w:r>
      <w:proofErr w:type="spellEnd"/>
      <w:r>
        <w:t xml:space="preserve">. </w:t>
      </w:r>
      <w:r w:rsidR="00DD716E">
        <w:t>Ćwiczenia   z piłką.</w:t>
      </w:r>
      <w:bookmarkStart w:id="0" w:name="_GoBack"/>
      <w:bookmarkEnd w:id="0"/>
    </w:p>
    <w:p w:rsidR="008C72FF" w:rsidRDefault="008C72FF">
      <w:r>
        <w:t>Piątek 24.04.2020r.</w:t>
      </w:r>
    </w:p>
    <w:p w:rsidR="00DE782A" w:rsidRDefault="00DE782A">
      <w:r>
        <w:t>Ed. Społeczna</w:t>
      </w:r>
      <w:r w:rsidR="00DD716E" w:rsidRPr="00DD716E">
        <w:rPr>
          <w:rFonts w:ascii="Calibri" w:hAnsi="Calibri"/>
        </w:rPr>
        <w:t xml:space="preserve"> </w:t>
      </w:r>
      <w:r w:rsidR="00DD716E" w:rsidRPr="00F1176C">
        <w:rPr>
          <w:rFonts w:ascii="Calibri" w:hAnsi="Calibri"/>
        </w:rPr>
        <w:t>Rozmowa w krę</w:t>
      </w:r>
      <w:r w:rsidR="00DD716E" w:rsidRPr="00F1176C">
        <w:rPr>
          <w:rFonts w:ascii="Calibri" w:hAnsi="Calibri"/>
        </w:rPr>
        <w:softHyphen/>
        <w:t xml:space="preserve">gu na temat palenia śmieci. Zastępowanie dobrymi uczynkami niewłaściwych </w:t>
      </w:r>
      <w:proofErr w:type="spellStart"/>
      <w:r w:rsidR="00DD716E" w:rsidRPr="00F1176C">
        <w:rPr>
          <w:rFonts w:ascii="Calibri" w:hAnsi="Calibri"/>
        </w:rPr>
        <w:t>zachowań</w:t>
      </w:r>
      <w:proofErr w:type="spellEnd"/>
      <w:r w:rsidR="00DD716E" w:rsidRPr="00F1176C">
        <w:rPr>
          <w:rFonts w:ascii="Calibri" w:hAnsi="Calibri"/>
        </w:rPr>
        <w:t xml:space="preserve"> dla Ziemi</w:t>
      </w:r>
      <w:r w:rsidR="00BD24DA">
        <w:rPr>
          <w:rFonts w:ascii="Calibri" w:hAnsi="Calibri"/>
        </w:rPr>
        <w:t>.</w:t>
      </w:r>
    </w:p>
    <w:p w:rsidR="00DE782A" w:rsidRDefault="00DE782A">
      <w:proofErr w:type="spellStart"/>
      <w:r>
        <w:t>Ed.przyrodnicza</w:t>
      </w:r>
      <w:proofErr w:type="spellEnd"/>
      <w:r>
        <w:t xml:space="preserve"> </w:t>
      </w:r>
      <w:r w:rsidR="0099712F" w:rsidRPr="00F1176C">
        <w:rPr>
          <w:rFonts w:ascii="Calibri" w:hAnsi="Calibri"/>
        </w:rPr>
        <w:t>Wskazywanie na mapie świata obu Ameryk. Opis krajobrazów Ameryki Północnej. Poznawanie zwierząt zamieszkujących Amazonię. Opisywanie dżungli. Praca metodą projektu. Ustalanie kolejności etapów projektu.</w:t>
      </w:r>
      <w:r w:rsidR="004F753F">
        <w:rPr>
          <w:rFonts w:ascii="Calibri" w:hAnsi="Calibri"/>
        </w:rPr>
        <w:t>(</w:t>
      </w:r>
      <w:r w:rsidR="004F753F" w:rsidRPr="004F753F">
        <w:rPr>
          <w:rFonts w:ascii="Calibri" w:hAnsi="Calibri"/>
        </w:rPr>
        <w:t xml:space="preserve"> </w:t>
      </w:r>
      <w:r w:rsidR="004F753F">
        <w:rPr>
          <w:rFonts w:ascii="Calibri" w:hAnsi="Calibri"/>
        </w:rPr>
        <w:t>Karty ćw.s.31,32)</w:t>
      </w:r>
    </w:p>
    <w:p w:rsidR="00DE782A" w:rsidRDefault="00DE782A" w:rsidP="00DE782A">
      <w:proofErr w:type="spellStart"/>
      <w:r>
        <w:t>Ed.polonistyczna</w:t>
      </w:r>
      <w:proofErr w:type="spellEnd"/>
      <w:r w:rsidR="00463366" w:rsidRPr="00463366">
        <w:rPr>
          <w:rFonts w:ascii="Calibri" w:hAnsi="Calibri"/>
        </w:rPr>
        <w:t xml:space="preserve"> </w:t>
      </w:r>
      <w:r w:rsidR="008D430A">
        <w:rPr>
          <w:rFonts w:ascii="Calibri" w:hAnsi="Calibri"/>
        </w:rPr>
        <w:t>Praca z tekstem  „SOS dla Ziemi</w:t>
      </w:r>
      <w:r w:rsidR="00463366" w:rsidRPr="00F1176C">
        <w:rPr>
          <w:rFonts w:ascii="Calibri" w:hAnsi="Calibri"/>
        </w:rPr>
        <w:t xml:space="preserve">”. Wymienianie </w:t>
      </w:r>
      <w:proofErr w:type="spellStart"/>
      <w:r w:rsidR="00463366" w:rsidRPr="00F1176C">
        <w:rPr>
          <w:rFonts w:ascii="Calibri" w:hAnsi="Calibri"/>
        </w:rPr>
        <w:t>zachowań</w:t>
      </w:r>
      <w:proofErr w:type="spellEnd"/>
      <w:r w:rsidR="00463366" w:rsidRPr="00F1176C">
        <w:rPr>
          <w:rFonts w:ascii="Calibri" w:hAnsi="Calibri"/>
        </w:rPr>
        <w:t xml:space="preserve"> korzyst</w:t>
      </w:r>
      <w:r w:rsidR="00463366" w:rsidRPr="00F1176C">
        <w:rPr>
          <w:rFonts w:ascii="Calibri" w:hAnsi="Calibri"/>
        </w:rPr>
        <w:softHyphen/>
        <w:t>nych i niekorzystnych dla naszej planety.</w:t>
      </w:r>
      <w:r w:rsidR="00463366" w:rsidRPr="00463366">
        <w:rPr>
          <w:rFonts w:ascii="Calibri" w:hAnsi="Calibri"/>
        </w:rPr>
        <w:t xml:space="preserve"> </w:t>
      </w:r>
      <w:r w:rsidR="00463366" w:rsidRPr="00F1176C">
        <w:rPr>
          <w:rFonts w:ascii="Calibri" w:hAnsi="Calibri"/>
        </w:rPr>
        <w:t>Czytanie zdań i podkreślanie wyrazów. Układanie zdań. Wyjaśnianie znaczenia związków frazeologicznych. Wpisywanie małej lub wielkiej litery.</w:t>
      </w:r>
    </w:p>
    <w:p w:rsidR="00DE782A" w:rsidRDefault="00DE782A" w:rsidP="00DE782A">
      <w:proofErr w:type="spellStart"/>
      <w:r>
        <w:t>Wych.fiz</w:t>
      </w:r>
      <w:proofErr w:type="spellEnd"/>
      <w:r>
        <w:t xml:space="preserve">. </w:t>
      </w:r>
      <w:r w:rsidR="00DD716E">
        <w:t>Ćwiczenia   z piłką.</w:t>
      </w:r>
    </w:p>
    <w:p w:rsidR="00DE782A" w:rsidRDefault="00DE782A"/>
    <w:sectPr w:rsidR="00DE7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FF"/>
    <w:rsid w:val="00006100"/>
    <w:rsid w:val="00117AB7"/>
    <w:rsid w:val="001714FC"/>
    <w:rsid w:val="00261B5F"/>
    <w:rsid w:val="002A02FE"/>
    <w:rsid w:val="002C7095"/>
    <w:rsid w:val="00463366"/>
    <w:rsid w:val="004F753F"/>
    <w:rsid w:val="005D6FF1"/>
    <w:rsid w:val="006A09DB"/>
    <w:rsid w:val="006C020C"/>
    <w:rsid w:val="0074681C"/>
    <w:rsid w:val="007E038D"/>
    <w:rsid w:val="008C72FF"/>
    <w:rsid w:val="008D430A"/>
    <w:rsid w:val="0099712F"/>
    <w:rsid w:val="00BC5B91"/>
    <w:rsid w:val="00BD24DA"/>
    <w:rsid w:val="00CD5240"/>
    <w:rsid w:val="00DD716E"/>
    <w:rsid w:val="00DE03A9"/>
    <w:rsid w:val="00DE782A"/>
    <w:rsid w:val="00E715E4"/>
    <w:rsid w:val="00ED7378"/>
    <w:rsid w:val="00F72924"/>
    <w:rsid w:val="00F9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07B3-967A-4EC1-A27C-8797FF6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3</cp:revision>
  <dcterms:created xsi:type="dcterms:W3CDTF">2020-04-13T08:30:00Z</dcterms:created>
  <dcterms:modified xsi:type="dcterms:W3CDTF">2020-04-19T10:14:00Z</dcterms:modified>
</cp:coreProperties>
</file>